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5F50A" w14:textId="77777777" w:rsidR="00E13547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a study matrix;</w:t>
      </w:r>
      <w:r w:rsidR="00E13547" w:rsidRPr="004746ED">
        <w:rPr>
          <w:rFonts w:ascii="Times New Roman" w:hAnsi="Times New Roman" w:cs="Times New Roman"/>
        </w:rPr>
        <w:t xml:space="preserve"> here </w:t>
      </w:r>
      <w:r>
        <w:rPr>
          <w:rFonts w:ascii="Times New Roman" w:hAnsi="Times New Roman" w:cs="Times New Roman"/>
        </w:rPr>
        <w:t xml:space="preserve">are some suggestions </w:t>
      </w:r>
      <w:r w:rsidR="00E13547" w:rsidRPr="004746ED">
        <w:rPr>
          <w:rFonts w:ascii="Times New Roman" w:hAnsi="Times New Roman" w:cs="Times New Roman"/>
        </w:rPr>
        <w:t>on how to utilize it:</w:t>
      </w:r>
    </w:p>
    <w:p w14:paraId="5A8657A0" w14:textId="77777777" w:rsidR="00E13547" w:rsidRPr="004746ED" w:rsidRDefault="00E13547" w:rsidP="004746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Fill out the top section. Double check to ensure your goals are possible (i.e. don’t put Desired Grade as an “A” if your Current Grade is a “C” and it is not possible to receive a high enough score on the final to get it there).</w:t>
      </w:r>
    </w:p>
    <w:p w14:paraId="6EDC6A8A" w14:textId="4DE83284" w:rsidR="00E13547" w:rsidRPr="004746ED" w:rsidRDefault="00E13547" w:rsidP="004746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 xml:space="preserve">Write down your final times and locations in matrix. Check your syllabi </w:t>
      </w:r>
      <w:r w:rsidR="0051459E">
        <w:rPr>
          <w:rFonts w:ascii="Times New Roman" w:hAnsi="Times New Roman" w:cs="Times New Roman"/>
        </w:rPr>
        <w:t>t</w:t>
      </w:r>
      <w:r w:rsidRPr="004746ED">
        <w:rPr>
          <w:rFonts w:ascii="Times New Roman" w:hAnsi="Times New Roman" w:cs="Times New Roman"/>
        </w:rPr>
        <w:t>o ensure you have the correct information.</w:t>
      </w:r>
    </w:p>
    <w:p w14:paraId="18F03309" w14:textId="77777777" w:rsidR="00E13547" w:rsidRPr="004746ED" w:rsidRDefault="00E13547" w:rsidP="004746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 xml:space="preserve">Using the Grade Needed on Final column as a guide, fill out a rough study schedule. My suggestion is to only put one, or at most two, different classes in </w:t>
      </w:r>
      <w:r w:rsidR="00A43F79" w:rsidRPr="004746ED">
        <w:rPr>
          <w:rFonts w:ascii="Times New Roman" w:hAnsi="Times New Roman" w:cs="Times New Roman"/>
        </w:rPr>
        <w:t>a section (Morning, Afternoon, or Evening).</w:t>
      </w:r>
    </w:p>
    <w:p w14:paraId="51E2A055" w14:textId="77777777" w:rsidR="00A43F79" w:rsidRPr="004746ED" w:rsidRDefault="00A43F79" w:rsidP="004746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If your schedule allows, consider taking off the block directly following a final. These tests are often stressful and taking a small break afterwards is often more beneficial than studying while tired and unmotivated.</w:t>
      </w:r>
    </w:p>
    <w:p w14:paraId="7E2DC254" w14:textId="77777777" w:rsid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3C850E78" w14:textId="1D37166E" w:rsidR="00A43F79" w:rsidRPr="004746ED" w:rsidRDefault="00A43F79" w:rsidP="004746ED">
      <w:p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After you’ve created your plan</w:t>
      </w:r>
      <w:r w:rsidR="000F23DD">
        <w:rPr>
          <w:rFonts w:ascii="Times New Roman" w:hAnsi="Times New Roman" w:cs="Times New Roman"/>
        </w:rPr>
        <w:t>,</w:t>
      </w:r>
      <w:r w:rsidRPr="004746ED">
        <w:rPr>
          <w:rFonts w:ascii="Times New Roman" w:hAnsi="Times New Roman" w:cs="Times New Roman"/>
        </w:rPr>
        <w:t xml:space="preserve"> discuss it with your Dad and/or the Scholarship Chair</w:t>
      </w:r>
      <w:r w:rsidR="0084427D" w:rsidRPr="004746ED">
        <w:rPr>
          <w:rFonts w:ascii="Times New Roman" w:hAnsi="Times New Roman" w:cs="Times New Roman"/>
        </w:rPr>
        <w:t xml:space="preserve"> and post it on your door</w:t>
      </w:r>
      <w:r w:rsidRPr="004746ED">
        <w:rPr>
          <w:rFonts w:ascii="Times New Roman" w:hAnsi="Times New Roman" w:cs="Times New Roman"/>
        </w:rPr>
        <w:t>. Consider asking about:</w:t>
      </w:r>
    </w:p>
    <w:p w14:paraId="5788F878" w14:textId="77777777" w:rsidR="00A43F79" w:rsidRPr="004746ED" w:rsidRDefault="00A43F79" w:rsidP="004746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How have I prioritized my studying? Does it make sense taking into account the difficulty of the class as well as the grade needed?</w:t>
      </w:r>
    </w:p>
    <w:p w14:paraId="3CB0FC7E" w14:textId="77777777" w:rsidR="00A43F79" w:rsidRPr="004746ED" w:rsidRDefault="00A43F79" w:rsidP="004746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Where are my finals located? Do I need to go find the room before the day of the final?</w:t>
      </w:r>
    </w:p>
    <w:p w14:paraId="6CD35300" w14:textId="77777777" w:rsidR="00A43F79" w:rsidRPr="004746ED" w:rsidRDefault="00A43F79" w:rsidP="004746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What is the best way to study for each class?</w:t>
      </w:r>
    </w:p>
    <w:p w14:paraId="0224100E" w14:textId="77777777" w:rsidR="00A43F79" w:rsidRPr="004746ED" w:rsidRDefault="00A43F79" w:rsidP="004746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Do you love me?</w:t>
      </w:r>
    </w:p>
    <w:p w14:paraId="3C888FAD" w14:textId="72788706" w:rsidR="00A43F79" w:rsidRPr="004746ED" w:rsidRDefault="00A43F79" w:rsidP="004746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 xml:space="preserve">Where is MY best place to study? </w:t>
      </w:r>
      <w:r w:rsidR="0051459E">
        <w:rPr>
          <w:rFonts w:ascii="Times New Roman" w:hAnsi="Times New Roman" w:cs="Times New Roman"/>
        </w:rPr>
        <w:t>University-wide library</w:t>
      </w:r>
      <w:bookmarkStart w:id="0" w:name="_GoBack"/>
      <w:bookmarkEnd w:id="0"/>
      <w:r w:rsidRPr="004746ED">
        <w:rPr>
          <w:rFonts w:ascii="Times New Roman" w:hAnsi="Times New Roman" w:cs="Times New Roman"/>
        </w:rPr>
        <w:t>, the Alumni Center, Acacia (study room, library, Main Deck), major-specific library, and dedicated on-campus study rooms are just a few suggestions.</w:t>
      </w:r>
    </w:p>
    <w:p w14:paraId="5DFCA83B" w14:textId="77777777" w:rsidR="00A43F79" w:rsidRPr="004746ED" w:rsidRDefault="00A43F79" w:rsidP="004746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Who else is taking my final? Should we study together, separately, or some of both?</w:t>
      </w:r>
    </w:p>
    <w:p w14:paraId="40CEBBBF" w14:textId="77777777" w:rsid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56055FD5" w14:textId="77777777" w:rsidR="006A20D1" w:rsidRPr="004746ED" w:rsidRDefault="006A20D1" w:rsidP="004746ED">
      <w:p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Lastly, some tips:</w:t>
      </w:r>
    </w:p>
    <w:p w14:paraId="273A593A" w14:textId="77777777" w:rsidR="006A20D1" w:rsidRPr="004746ED" w:rsidRDefault="006A20D1" w:rsidP="004746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 xml:space="preserve">Take SMALL breaks. Playing a quick game of </w:t>
      </w:r>
      <w:r w:rsidR="00EA5F60" w:rsidRPr="004746ED">
        <w:rPr>
          <w:rFonts w:ascii="Times New Roman" w:hAnsi="Times New Roman" w:cs="Times New Roman"/>
        </w:rPr>
        <w:t>Ping-Pong</w:t>
      </w:r>
      <w:r w:rsidRPr="004746ED">
        <w:rPr>
          <w:rFonts w:ascii="Times New Roman" w:hAnsi="Times New Roman" w:cs="Times New Roman"/>
        </w:rPr>
        <w:t xml:space="preserve"> after mastering a section is a great way to regain focus.</w:t>
      </w:r>
    </w:p>
    <w:p w14:paraId="047DE0AA" w14:textId="77777777" w:rsidR="006A20D1" w:rsidRPr="004746ED" w:rsidRDefault="006A20D1" w:rsidP="004746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t>Eat and sleep in a healthy manner</w:t>
      </w:r>
      <w:r w:rsidR="0084427D" w:rsidRPr="004746ED">
        <w:rPr>
          <w:rFonts w:ascii="Times New Roman" w:hAnsi="Times New Roman" w:cs="Times New Roman"/>
        </w:rPr>
        <w:t xml:space="preserve"> (NO ALL NIGHTERS!)</w:t>
      </w:r>
      <w:r w:rsidRPr="004746ED">
        <w:rPr>
          <w:rFonts w:ascii="Times New Roman" w:hAnsi="Times New Roman" w:cs="Times New Roman"/>
        </w:rPr>
        <w:t>. Making yourself sick or tired during Finals Week won’t help you earn the grade.</w:t>
      </w:r>
    </w:p>
    <w:p w14:paraId="6C207E05" w14:textId="77777777" w:rsidR="006A20D1" w:rsidRPr="004746ED" w:rsidRDefault="00086E64" w:rsidP="004746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7413E4E3" wp14:editId="3A40D705">
            <wp:simplePos x="0" y="0"/>
            <wp:positionH relativeFrom="column">
              <wp:posOffset>1724025</wp:posOffset>
            </wp:positionH>
            <wp:positionV relativeFrom="paragraph">
              <wp:posOffset>218440</wp:posOffset>
            </wp:positionV>
            <wp:extent cx="3276600" cy="2505596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't Pan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05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0D1" w:rsidRPr="004746ED">
        <w:rPr>
          <w:rFonts w:ascii="Times New Roman" w:hAnsi="Times New Roman" w:cs="Times New Roman"/>
        </w:rPr>
        <w:t>If you get stuck, go ask for help IMMEDIATELY. There are a finite number of hours to study; spending two hours stuck on a problem when a Brother could’ve helped you in twenty minutes is wasteful and frustrating.</w:t>
      </w:r>
    </w:p>
    <w:p w14:paraId="358F82B9" w14:textId="77777777" w:rsidR="006A20D1" w:rsidRPr="004746ED" w:rsidRDefault="006A20D1" w:rsidP="004746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746ED">
        <w:rPr>
          <w:rFonts w:ascii="Times New Roman" w:hAnsi="Times New Roman" w:cs="Times New Roman"/>
          <w:sz w:val="36"/>
          <w:szCs w:val="36"/>
        </w:rPr>
        <w:t>Most of all…</w:t>
      </w:r>
    </w:p>
    <w:p w14:paraId="5D96C541" w14:textId="77777777" w:rsidR="006A20D1" w:rsidRPr="004746ED" w:rsidRDefault="006A20D1" w:rsidP="004746ED">
      <w:pPr>
        <w:spacing w:after="0" w:line="240" w:lineRule="auto"/>
        <w:rPr>
          <w:rFonts w:ascii="Times New Roman" w:hAnsi="Times New Roman" w:cs="Times New Roman"/>
        </w:rPr>
      </w:pPr>
    </w:p>
    <w:p w14:paraId="7C1A247A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11F662AB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343407D3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4B1CEAFD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2F6FD4BC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70410E8E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0AD84AC3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26B8C0FB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  <w:r w:rsidRPr="004746ED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080"/>
        <w:gridCol w:w="1080"/>
        <w:gridCol w:w="4068"/>
      </w:tblGrid>
      <w:tr w:rsidR="004746ED" w:rsidRPr="004746ED" w14:paraId="432862AA" w14:textId="77777777" w:rsidTr="00FB07AC">
        <w:trPr>
          <w:trHeight w:val="589"/>
        </w:trPr>
        <w:tc>
          <w:tcPr>
            <w:tcW w:w="2268" w:type="dxa"/>
          </w:tcPr>
          <w:p w14:paraId="18D0221F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lastRenderedPageBreak/>
              <w:t>Class</w:t>
            </w:r>
          </w:p>
        </w:tc>
        <w:tc>
          <w:tcPr>
            <w:tcW w:w="1080" w:type="dxa"/>
          </w:tcPr>
          <w:p w14:paraId="03B9B6F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Current Grade</w:t>
            </w:r>
          </w:p>
        </w:tc>
        <w:tc>
          <w:tcPr>
            <w:tcW w:w="1080" w:type="dxa"/>
          </w:tcPr>
          <w:p w14:paraId="06ABC71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Desired Grade</w:t>
            </w:r>
          </w:p>
        </w:tc>
        <w:tc>
          <w:tcPr>
            <w:tcW w:w="1080" w:type="dxa"/>
          </w:tcPr>
          <w:p w14:paraId="0701962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Grade on Final</w:t>
            </w:r>
          </w:p>
        </w:tc>
        <w:tc>
          <w:tcPr>
            <w:tcW w:w="4068" w:type="dxa"/>
          </w:tcPr>
          <w:p w14:paraId="62E9ECA5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Date, Location of Final</w:t>
            </w:r>
          </w:p>
        </w:tc>
      </w:tr>
      <w:tr w:rsidR="004746ED" w:rsidRPr="004746ED" w14:paraId="7A36C9E6" w14:textId="77777777" w:rsidTr="00FB07AC">
        <w:trPr>
          <w:trHeight w:val="589"/>
        </w:trPr>
        <w:tc>
          <w:tcPr>
            <w:tcW w:w="2268" w:type="dxa"/>
          </w:tcPr>
          <w:p w14:paraId="7F5DDCB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EEA155A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541FDAF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FADC9D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5924F779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37FBC0CB" w14:textId="77777777" w:rsidTr="00FB07AC">
        <w:trPr>
          <w:trHeight w:val="589"/>
        </w:trPr>
        <w:tc>
          <w:tcPr>
            <w:tcW w:w="2268" w:type="dxa"/>
          </w:tcPr>
          <w:p w14:paraId="22EC80CE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616293D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B38F12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288903A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5C11F54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53493857" w14:textId="77777777" w:rsidTr="00FB07AC">
        <w:trPr>
          <w:trHeight w:val="589"/>
        </w:trPr>
        <w:tc>
          <w:tcPr>
            <w:tcW w:w="2268" w:type="dxa"/>
          </w:tcPr>
          <w:p w14:paraId="50200C54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885D18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0C3E7CF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6A0B9D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4F06CF3D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58BA6062" w14:textId="77777777" w:rsidTr="00FB07AC">
        <w:trPr>
          <w:trHeight w:val="589"/>
        </w:trPr>
        <w:tc>
          <w:tcPr>
            <w:tcW w:w="2268" w:type="dxa"/>
          </w:tcPr>
          <w:p w14:paraId="3B03520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96D8F2A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B19E479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B5EC1D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3D3FEED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58C8507C" w14:textId="77777777" w:rsidTr="00FB07AC">
        <w:trPr>
          <w:trHeight w:val="589"/>
        </w:trPr>
        <w:tc>
          <w:tcPr>
            <w:tcW w:w="2268" w:type="dxa"/>
          </w:tcPr>
          <w:p w14:paraId="011064E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CFA8D9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3178844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8D381F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052E358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</w:tbl>
    <w:p w14:paraId="17C49A16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46ED" w:rsidRPr="004746ED" w14:paraId="35BF0032" w14:textId="77777777" w:rsidTr="00FB07AC">
        <w:tc>
          <w:tcPr>
            <w:tcW w:w="2394" w:type="dxa"/>
          </w:tcPr>
          <w:p w14:paraId="6C580D30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Example</w:t>
            </w:r>
          </w:p>
        </w:tc>
        <w:tc>
          <w:tcPr>
            <w:tcW w:w="2394" w:type="dxa"/>
          </w:tcPr>
          <w:p w14:paraId="08FEEA6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Day 1 – Finals Week</w:t>
            </w:r>
          </w:p>
        </w:tc>
        <w:tc>
          <w:tcPr>
            <w:tcW w:w="2394" w:type="dxa"/>
          </w:tcPr>
          <w:p w14:paraId="3673C7A4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Day 2 – Finals Week</w:t>
            </w:r>
          </w:p>
        </w:tc>
        <w:tc>
          <w:tcPr>
            <w:tcW w:w="2394" w:type="dxa"/>
          </w:tcPr>
          <w:p w14:paraId="12BE9DF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Day 3 – Finals Week</w:t>
            </w:r>
          </w:p>
        </w:tc>
      </w:tr>
      <w:tr w:rsidR="004746ED" w:rsidRPr="004746ED" w14:paraId="408A6E10" w14:textId="77777777" w:rsidTr="00FB07AC">
        <w:trPr>
          <w:trHeight w:val="458"/>
        </w:trPr>
        <w:tc>
          <w:tcPr>
            <w:tcW w:w="2394" w:type="dxa"/>
          </w:tcPr>
          <w:p w14:paraId="7B77547A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Morning</w:t>
            </w:r>
          </w:p>
        </w:tc>
        <w:tc>
          <w:tcPr>
            <w:tcW w:w="2394" w:type="dxa"/>
          </w:tcPr>
          <w:p w14:paraId="2BF0D61D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Study Math 221</w:t>
            </w:r>
          </w:p>
        </w:tc>
        <w:tc>
          <w:tcPr>
            <w:tcW w:w="2394" w:type="dxa"/>
          </w:tcPr>
          <w:p w14:paraId="5152F1DF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Econ 120 Final, 7:30</w:t>
            </w:r>
          </w:p>
        </w:tc>
        <w:tc>
          <w:tcPr>
            <w:tcW w:w="2394" w:type="dxa"/>
          </w:tcPr>
          <w:p w14:paraId="7615E1F5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Study Spanish 162</w:t>
            </w:r>
          </w:p>
        </w:tc>
      </w:tr>
      <w:tr w:rsidR="004746ED" w:rsidRPr="004746ED" w14:paraId="11C5DF1D" w14:textId="77777777" w:rsidTr="00FB07AC">
        <w:trPr>
          <w:trHeight w:val="440"/>
        </w:trPr>
        <w:tc>
          <w:tcPr>
            <w:tcW w:w="2394" w:type="dxa"/>
          </w:tcPr>
          <w:p w14:paraId="19AD319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2394" w:type="dxa"/>
          </w:tcPr>
          <w:p w14:paraId="2454E053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Study Econ 120</w:t>
            </w:r>
          </w:p>
        </w:tc>
        <w:tc>
          <w:tcPr>
            <w:tcW w:w="2394" w:type="dxa"/>
          </w:tcPr>
          <w:p w14:paraId="672EA1E6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Break</w:t>
            </w:r>
          </w:p>
        </w:tc>
        <w:tc>
          <w:tcPr>
            <w:tcW w:w="2394" w:type="dxa"/>
          </w:tcPr>
          <w:p w14:paraId="0305D4EB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Spanish 162 Final. 1:30</w:t>
            </w:r>
          </w:p>
        </w:tc>
      </w:tr>
      <w:tr w:rsidR="004746ED" w:rsidRPr="004746ED" w14:paraId="0AAD8F95" w14:textId="77777777" w:rsidTr="00FB07AC">
        <w:trPr>
          <w:trHeight w:val="440"/>
        </w:trPr>
        <w:tc>
          <w:tcPr>
            <w:tcW w:w="2394" w:type="dxa"/>
          </w:tcPr>
          <w:p w14:paraId="6F0D27A9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2394" w:type="dxa"/>
          </w:tcPr>
          <w:p w14:paraId="66B78437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Study Math 221</w:t>
            </w:r>
          </w:p>
        </w:tc>
        <w:tc>
          <w:tcPr>
            <w:tcW w:w="2394" w:type="dxa"/>
          </w:tcPr>
          <w:p w14:paraId="29581BB5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Math 221 Final, 6:50</w:t>
            </w:r>
          </w:p>
        </w:tc>
        <w:tc>
          <w:tcPr>
            <w:tcW w:w="2394" w:type="dxa"/>
          </w:tcPr>
          <w:p w14:paraId="342BAD8B" w14:textId="77777777" w:rsidR="004746ED" w:rsidRPr="004746ED" w:rsidRDefault="004746ED" w:rsidP="004746ED">
            <w:pPr>
              <w:rPr>
                <w:rFonts w:ascii="Times New Roman" w:hAnsi="Times New Roman" w:cs="Times New Roman"/>
                <w:i/>
              </w:rPr>
            </w:pPr>
            <w:r w:rsidRPr="004746ED">
              <w:rPr>
                <w:rFonts w:ascii="Times New Roman" w:hAnsi="Times New Roman" w:cs="Times New Roman"/>
                <w:i/>
              </w:rPr>
              <w:t>Break</w:t>
            </w:r>
          </w:p>
        </w:tc>
      </w:tr>
    </w:tbl>
    <w:p w14:paraId="3F69F1B0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46ED" w:rsidRPr="004746ED" w14:paraId="6F53B0A2" w14:textId="77777777" w:rsidTr="00FB07AC">
        <w:tc>
          <w:tcPr>
            <w:tcW w:w="2394" w:type="dxa"/>
          </w:tcPr>
          <w:p w14:paraId="5E69CD5E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BF8869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Monday, Dec 5</w:t>
            </w:r>
          </w:p>
        </w:tc>
        <w:tc>
          <w:tcPr>
            <w:tcW w:w="2394" w:type="dxa"/>
          </w:tcPr>
          <w:p w14:paraId="284FF08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Tuesday, Dec 6</w:t>
            </w:r>
          </w:p>
        </w:tc>
        <w:tc>
          <w:tcPr>
            <w:tcW w:w="2394" w:type="dxa"/>
          </w:tcPr>
          <w:p w14:paraId="1DCA2755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Wednesday, Dec 7</w:t>
            </w:r>
          </w:p>
        </w:tc>
      </w:tr>
      <w:tr w:rsidR="004746ED" w:rsidRPr="004746ED" w14:paraId="4D07BFD9" w14:textId="77777777" w:rsidTr="00FB07AC">
        <w:trPr>
          <w:trHeight w:val="458"/>
        </w:trPr>
        <w:tc>
          <w:tcPr>
            <w:tcW w:w="2394" w:type="dxa"/>
          </w:tcPr>
          <w:p w14:paraId="78AC1F0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Morning</w:t>
            </w:r>
          </w:p>
        </w:tc>
        <w:tc>
          <w:tcPr>
            <w:tcW w:w="2394" w:type="dxa"/>
          </w:tcPr>
          <w:p w14:paraId="7E2E2F6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CDE15C7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EF66182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2E840951" w14:textId="77777777" w:rsidTr="00FB07AC">
        <w:trPr>
          <w:trHeight w:val="440"/>
        </w:trPr>
        <w:tc>
          <w:tcPr>
            <w:tcW w:w="2394" w:type="dxa"/>
          </w:tcPr>
          <w:p w14:paraId="3D57B8F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2394" w:type="dxa"/>
          </w:tcPr>
          <w:p w14:paraId="6960442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D239D9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A620C7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5CC15E83" w14:textId="77777777" w:rsidTr="00FB07AC">
        <w:trPr>
          <w:trHeight w:val="440"/>
        </w:trPr>
        <w:tc>
          <w:tcPr>
            <w:tcW w:w="2394" w:type="dxa"/>
          </w:tcPr>
          <w:p w14:paraId="1A66401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2394" w:type="dxa"/>
          </w:tcPr>
          <w:p w14:paraId="5FB5A02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55CCC96F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C58910D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6B240B3C" w14:textId="77777777" w:rsidTr="00FB07AC">
        <w:tc>
          <w:tcPr>
            <w:tcW w:w="2394" w:type="dxa"/>
          </w:tcPr>
          <w:p w14:paraId="0153A9AD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1A0FC69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Thursday, Dec 8</w:t>
            </w:r>
          </w:p>
        </w:tc>
        <w:tc>
          <w:tcPr>
            <w:tcW w:w="2394" w:type="dxa"/>
          </w:tcPr>
          <w:p w14:paraId="1800023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Friday, Dec 9</w:t>
            </w:r>
          </w:p>
        </w:tc>
        <w:tc>
          <w:tcPr>
            <w:tcW w:w="2394" w:type="dxa"/>
          </w:tcPr>
          <w:p w14:paraId="5361D48D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Saturday, Dec 10</w:t>
            </w:r>
          </w:p>
        </w:tc>
      </w:tr>
      <w:tr w:rsidR="004746ED" w:rsidRPr="004746ED" w14:paraId="621083D5" w14:textId="77777777" w:rsidTr="00FB07AC">
        <w:trPr>
          <w:trHeight w:val="458"/>
        </w:trPr>
        <w:tc>
          <w:tcPr>
            <w:tcW w:w="2394" w:type="dxa"/>
          </w:tcPr>
          <w:p w14:paraId="60CFF56E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Morning</w:t>
            </w:r>
          </w:p>
        </w:tc>
        <w:tc>
          <w:tcPr>
            <w:tcW w:w="2394" w:type="dxa"/>
          </w:tcPr>
          <w:p w14:paraId="250767E3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8292AA9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E565BE7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1BE6FD42" w14:textId="77777777" w:rsidTr="00FB07AC">
        <w:trPr>
          <w:trHeight w:val="440"/>
        </w:trPr>
        <w:tc>
          <w:tcPr>
            <w:tcW w:w="2394" w:type="dxa"/>
          </w:tcPr>
          <w:p w14:paraId="2E9E7732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2394" w:type="dxa"/>
          </w:tcPr>
          <w:p w14:paraId="104F737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530D357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CC991B1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7DB23E2B" w14:textId="77777777" w:rsidTr="00FB07AC">
        <w:trPr>
          <w:trHeight w:val="440"/>
        </w:trPr>
        <w:tc>
          <w:tcPr>
            <w:tcW w:w="2394" w:type="dxa"/>
          </w:tcPr>
          <w:p w14:paraId="078E8B2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2394" w:type="dxa"/>
          </w:tcPr>
          <w:p w14:paraId="027DC153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D6E3251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78D2AD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0F4A8927" w14:textId="77777777" w:rsidTr="00FB07AC">
        <w:tc>
          <w:tcPr>
            <w:tcW w:w="2394" w:type="dxa"/>
          </w:tcPr>
          <w:p w14:paraId="3A07E864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5C6B060A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Sunday, Dec 11</w:t>
            </w:r>
          </w:p>
        </w:tc>
        <w:tc>
          <w:tcPr>
            <w:tcW w:w="2394" w:type="dxa"/>
          </w:tcPr>
          <w:p w14:paraId="10D392F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Monday, Dec 12</w:t>
            </w:r>
          </w:p>
        </w:tc>
        <w:tc>
          <w:tcPr>
            <w:tcW w:w="2394" w:type="dxa"/>
          </w:tcPr>
          <w:p w14:paraId="1FB8CAD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Tuesday, Dec 13</w:t>
            </w:r>
          </w:p>
        </w:tc>
      </w:tr>
      <w:tr w:rsidR="004746ED" w:rsidRPr="004746ED" w14:paraId="7BF9DA6F" w14:textId="77777777" w:rsidTr="00FB07AC">
        <w:trPr>
          <w:trHeight w:val="458"/>
        </w:trPr>
        <w:tc>
          <w:tcPr>
            <w:tcW w:w="2394" w:type="dxa"/>
          </w:tcPr>
          <w:p w14:paraId="397C57FD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Morning</w:t>
            </w:r>
          </w:p>
        </w:tc>
        <w:tc>
          <w:tcPr>
            <w:tcW w:w="2394" w:type="dxa"/>
          </w:tcPr>
          <w:p w14:paraId="72484EF0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5B0938B5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BD16AC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78100443" w14:textId="77777777" w:rsidTr="00FB07AC">
        <w:trPr>
          <w:trHeight w:val="440"/>
        </w:trPr>
        <w:tc>
          <w:tcPr>
            <w:tcW w:w="2394" w:type="dxa"/>
          </w:tcPr>
          <w:p w14:paraId="3B3DD07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2394" w:type="dxa"/>
          </w:tcPr>
          <w:p w14:paraId="4D73D7C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0299FA4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7DE592F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3E90A9C6" w14:textId="77777777" w:rsidTr="00FB07AC">
        <w:trPr>
          <w:trHeight w:val="440"/>
        </w:trPr>
        <w:tc>
          <w:tcPr>
            <w:tcW w:w="2394" w:type="dxa"/>
          </w:tcPr>
          <w:p w14:paraId="1980744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2394" w:type="dxa"/>
          </w:tcPr>
          <w:p w14:paraId="6FF99E0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56309BBB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1D3347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2E7A8579" w14:textId="77777777" w:rsidTr="00FB07AC">
        <w:tc>
          <w:tcPr>
            <w:tcW w:w="2394" w:type="dxa"/>
          </w:tcPr>
          <w:p w14:paraId="4ECDE40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BB1A4E1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Wednesday, Dec 14</w:t>
            </w:r>
          </w:p>
        </w:tc>
        <w:tc>
          <w:tcPr>
            <w:tcW w:w="2394" w:type="dxa"/>
          </w:tcPr>
          <w:p w14:paraId="790F1863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Thursday, Dec 15</w:t>
            </w:r>
          </w:p>
        </w:tc>
        <w:tc>
          <w:tcPr>
            <w:tcW w:w="2394" w:type="dxa"/>
          </w:tcPr>
          <w:p w14:paraId="53278733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Friday, Dec 16</w:t>
            </w:r>
          </w:p>
        </w:tc>
      </w:tr>
      <w:tr w:rsidR="004746ED" w:rsidRPr="004746ED" w14:paraId="68CC91F7" w14:textId="77777777" w:rsidTr="00FB07AC">
        <w:trPr>
          <w:trHeight w:val="458"/>
        </w:trPr>
        <w:tc>
          <w:tcPr>
            <w:tcW w:w="2394" w:type="dxa"/>
          </w:tcPr>
          <w:p w14:paraId="2D5F338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Morning</w:t>
            </w:r>
          </w:p>
        </w:tc>
        <w:tc>
          <w:tcPr>
            <w:tcW w:w="2394" w:type="dxa"/>
          </w:tcPr>
          <w:p w14:paraId="38494B5D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EDD0FE4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1B78741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51120AFA" w14:textId="77777777" w:rsidTr="00FB07AC">
        <w:trPr>
          <w:trHeight w:val="440"/>
        </w:trPr>
        <w:tc>
          <w:tcPr>
            <w:tcW w:w="2394" w:type="dxa"/>
          </w:tcPr>
          <w:p w14:paraId="0B08AA45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2394" w:type="dxa"/>
          </w:tcPr>
          <w:p w14:paraId="6678BE01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11E1B42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B088639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  <w:tr w:rsidR="004746ED" w:rsidRPr="004746ED" w14:paraId="47858B10" w14:textId="77777777" w:rsidTr="00FB07AC">
        <w:trPr>
          <w:trHeight w:val="440"/>
        </w:trPr>
        <w:tc>
          <w:tcPr>
            <w:tcW w:w="2394" w:type="dxa"/>
          </w:tcPr>
          <w:p w14:paraId="3C3C0398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  <w:r w:rsidRPr="004746ED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2394" w:type="dxa"/>
          </w:tcPr>
          <w:p w14:paraId="6562B1D6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64D53DC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F96CEBA" w14:textId="77777777" w:rsidR="004746ED" w:rsidRPr="004746ED" w:rsidRDefault="004746ED" w:rsidP="004746ED">
            <w:pPr>
              <w:rPr>
                <w:rFonts w:ascii="Times New Roman" w:hAnsi="Times New Roman" w:cs="Times New Roman"/>
              </w:rPr>
            </w:pPr>
          </w:p>
        </w:tc>
      </w:tr>
    </w:tbl>
    <w:p w14:paraId="6934C851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p w14:paraId="28F5ADA9" w14:textId="77777777" w:rsidR="004746ED" w:rsidRPr="004746ED" w:rsidRDefault="004746ED" w:rsidP="004746ED">
      <w:pPr>
        <w:spacing w:after="0" w:line="240" w:lineRule="auto"/>
        <w:rPr>
          <w:rFonts w:ascii="Times New Roman" w:hAnsi="Times New Roman" w:cs="Times New Roman"/>
        </w:rPr>
      </w:pPr>
    </w:p>
    <w:sectPr w:rsidR="004746ED" w:rsidRPr="004746ED" w:rsidSect="004746ED">
      <w:headerReference w:type="default" r:id="rId10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6169C" w14:textId="77777777" w:rsidR="004746ED" w:rsidRDefault="004746ED" w:rsidP="004746ED">
      <w:pPr>
        <w:spacing w:after="0" w:line="240" w:lineRule="auto"/>
      </w:pPr>
      <w:r>
        <w:separator/>
      </w:r>
    </w:p>
  </w:endnote>
  <w:endnote w:type="continuationSeparator" w:id="0">
    <w:p w14:paraId="67A6EC7B" w14:textId="77777777" w:rsidR="004746ED" w:rsidRDefault="004746ED" w:rsidP="0047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ACB6" w14:textId="77777777" w:rsidR="004746ED" w:rsidRDefault="004746ED" w:rsidP="004746ED">
      <w:pPr>
        <w:spacing w:after="0" w:line="240" w:lineRule="auto"/>
      </w:pPr>
      <w:r>
        <w:separator/>
      </w:r>
    </w:p>
  </w:footnote>
  <w:footnote w:type="continuationSeparator" w:id="0">
    <w:p w14:paraId="615F945E" w14:textId="77777777" w:rsidR="004746ED" w:rsidRDefault="004746ED" w:rsidP="0047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8577" w14:textId="77777777" w:rsidR="0051459E" w:rsidRPr="00BF4221" w:rsidRDefault="0051459E" w:rsidP="0051459E">
    <w:pPr>
      <w:pStyle w:val="Header"/>
      <w:tabs>
        <w:tab w:val="clear" w:pos="4320"/>
        <w:tab w:val="clear" w:pos="8640"/>
        <w:tab w:val="left" w:pos="900"/>
        <w:tab w:val="left" w:pos="7020"/>
      </w:tabs>
      <w:ind w:firstLine="900"/>
      <w:rPr>
        <w:rFonts w:ascii="Garamond" w:hAnsi="Garamond"/>
      </w:rPr>
    </w:pPr>
    <w:r w:rsidRPr="00BF4221">
      <w:rPr>
        <w:rFonts w:ascii="Garamond" w:hAnsi="Garamond"/>
        <w:noProof/>
      </w:rPr>
      <w:drawing>
        <wp:anchor distT="0" distB="0" distL="114300" distR="114300" simplePos="0" relativeHeight="251660288" behindDoc="0" locked="0" layoutInCell="1" allowOverlap="1" wp14:anchorId="4F7AF21F" wp14:editId="7FF756A7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473075" cy="643890"/>
          <wp:effectExtent l="0" t="0" r="9525" b="0"/>
          <wp:wrapNone/>
          <wp:docPr id="11" name="Picture 11" descr="ico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D0A117" wp14:editId="6C82A35D">
              <wp:simplePos x="0" y="0"/>
              <wp:positionH relativeFrom="column">
                <wp:posOffset>4572000</wp:posOffset>
              </wp:positionH>
              <wp:positionV relativeFrom="paragraph">
                <wp:posOffset>76200</wp:posOffset>
              </wp:positionV>
              <wp:extent cx="1577340" cy="4572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636F8" w14:textId="77777777" w:rsidR="0051459E" w:rsidRPr="00BF4221" w:rsidRDefault="0051459E" w:rsidP="0051459E">
                          <w:pPr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“Building Tomorrow’s     Leader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in;margin-top:6pt;width:124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QOrICAAC6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" filled="f" stroked="f">
              <v:textbox>
                <w:txbxContent>
                  <w:p w14:paraId="1A4636F8" w14:textId="77777777" w:rsidR="0051459E" w:rsidRPr="00BF4221" w:rsidRDefault="0051459E" w:rsidP="005145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“Building Tomorrow’s     Leaders”</w:t>
                    </w:r>
                  </w:p>
                </w:txbxContent>
              </v:textbox>
            </v:shape>
          </w:pict>
        </mc:Fallback>
      </mc:AlternateContent>
    </w:r>
    <w:r w:rsidRPr="00BF4221">
      <w:rPr>
        <w:rFonts w:ascii="Garamond" w:hAnsi="Garamond"/>
      </w:rPr>
      <w:t xml:space="preserve"> </w:t>
    </w:r>
  </w:p>
  <w:p w14:paraId="2587D0A4" w14:textId="77777777" w:rsidR="0051459E" w:rsidRPr="00BF4221" w:rsidRDefault="0051459E" w:rsidP="0051459E">
    <w:pPr>
      <w:pStyle w:val="Header"/>
      <w:tabs>
        <w:tab w:val="clear" w:pos="4320"/>
        <w:tab w:val="clear" w:pos="8640"/>
        <w:tab w:val="left" w:pos="900"/>
        <w:tab w:val="left" w:pos="7020"/>
      </w:tabs>
      <w:ind w:firstLine="900"/>
      <w:rPr>
        <w:rFonts w:ascii="Garamond" w:hAnsi="Garamond"/>
        <w:sz w:val="36"/>
        <w:szCs w:val="36"/>
      </w:rPr>
    </w:pPr>
    <w:r w:rsidRPr="00BF4221"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4F4A137C" wp14:editId="67DA671E">
          <wp:simplePos x="0" y="0"/>
          <wp:positionH relativeFrom="column">
            <wp:posOffset>575945</wp:posOffset>
          </wp:positionH>
          <wp:positionV relativeFrom="paragraph">
            <wp:posOffset>7620</wp:posOffset>
          </wp:positionV>
          <wp:extent cx="3169920" cy="281940"/>
          <wp:effectExtent l="19050" t="0" r="0" b="0"/>
          <wp:wrapNone/>
          <wp:docPr id="12" name="Picture 12" descr="Acacia Fraternity wo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acia Fraternity wordi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5BF612" w14:textId="77777777" w:rsidR="0051459E" w:rsidRPr="00BF4221" w:rsidRDefault="0051459E" w:rsidP="0051459E">
    <w:pPr>
      <w:pStyle w:val="Header"/>
      <w:tabs>
        <w:tab w:val="clear" w:pos="4320"/>
        <w:tab w:val="clear" w:pos="8640"/>
        <w:tab w:val="left" w:pos="2736"/>
      </w:tabs>
      <w:rPr>
        <w:rFonts w:ascii="Garamond" w:hAnsi="Garamond"/>
        <w:b/>
        <w:sz w:val="12"/>
        <w:szCs w:val="12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2D964" wp14:editId="2DAA640C">
              <wp:simplePos x="0" y="0"/>
              <wp:positionH relativeFrom="column">
                <wp:posOffset>571500</wp:posOffset>
              </wp:positionH>
              <wp:positionV relativeFrom="paragraph">
                <wp:posOffset>48895</wp:posOffset>
              </wp:positionV>
              <wp:extent cx="5372100" cy="0"/>
              <wp:effectExtent l="25400" t="23495" r="38100" b="4000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468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" strokeweight="3pt"/>
          </w:pict>
        </mc:Fallback>
      </mc:AlternateContent>
    </w:r>
    <w:r w:rsidRPr="00BF4221">
      <w:rPr>
        <w:rFonts w:ascii="Garamond" w:hAnsi="Garamond"/>
        <w:b/>
        <w:sz w:val="16"/>
        <w:szCs w:val="16"/>
      </w:rPr>
      <w:tab/>
    </w:r>
  </w:p>
  <w:p w14:paraId="70FC1037" w14:textId="24E8283E" w:rsidR="0051459E" w:rsidRPr="00BF4221" w:rsidRDefault="0051459E" w:rsidP="0051459E">
    <w:pPr>
      <w:pStyle w:val="Header"/>
      <w:tabs>
        <w:tab w:val="clear" w:pos="4320"/>
        <w:tab w:val="clear" w:pos="8640"/>
        <w:tab w:val="left" w:pos="900"/>
        <w:tab w:val="right" w:pos="9360"/>
      </w:tabs>
      <w:rPr>
        <w:rFonts w:ascii="Garamond" w:hAnsi="Garamond"/>
      </w:rPr>
    </w:pPr>
    <w:r w:rsidRPr="00BF4221">
      <w:rPr>
        <w:rFonts w:ascii="Garamond" w:hAnsi="Garamond"/>
      </w:rPr>
      <w:tab/>
    </w:r>
    <w:r>
      <w:rPr>
        <w:rFonts w:ascii="Garamond" w:hAnsi="Garamond"/>
        <w:b/>
        <w:sz w:val="28"/>
        <w:szCs w:val="28"/>
      </w:rPr>
      <w:t>Finals Plan of Attack</w:t>
    </w:r>
    <w:r>
      <w:rPr>
        <w:rFonts w:ascii="Garamond" w:hAnsi="Garamond"/>
        <w:b/>
        <w:sz w:val="28"/>
        <w:szCs w:val="28"/>
      </w:rPr>
      <w:tab/>
    </w:r>
    <w:r w:rsidRPr="0051459E">
      <w:rPr>
        <w:rStyle w:val="PageNumber"/>
        <w:rFonts w:ascii="Garamond" w:hAnsi="Garamond"/>
      </w:rPr>
      <w:fldChar w:fldCharType="begin"/>
    </w:r>
    <w:r w:rsidRPr="0051459E">
      <w:rPr>
        <w:rStyle w:val="PageNumber"/>
        <w:rFonts w:ascii="Garamond" w:hAnsi="Garamond"/>
      </w:rPr>
      <w:instrText xml:space="preserve"> PAGE \* Arabic\* Arabic \* MERGEFORMAT </w:instrText>
    </w:r>
    <w:r w:rsidRPr="0051459E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2</w:t>
    </w:r>
    <w:r w:rsidRPr="0051459E">
      <w:rPr>
        <w:rStyle w:val="PageNumber"/>
        <w:rFonts w:ascii="Garamond" w:hAnsi="Garamond"/>
      </w:rPr>
      <w:fldChar w:fldCharType="end"/>
    </w:r>
    <w:r w:rsidRPr="00BF4221">
      <w:rPr>
        <w:rFonts w:ascii="Garamond" w:hAnsi="Garamond"/>
      </w:rPr>
      <w:tab/>
    </w:r>
  </w:p>
  <w:p w14:paraId="1106FB9B" w14:textId="77777777" w:rsidR="0051459E" w:rsidRPr="00BF4221" w:rsidRDefault="0051459E" w:rsidP="0051459E">
    <w:pPr>
      <w:pStyle w:val="Header"/>
      <w:tabs>
        <w:tab w:val="clear" w:pos="4320"/>
        <w:tab w:val="clear" w:pos="8640"/>
        <w:tab w:val="left" w:pos="900"/>
        <w:tab w:val="right" w:pos="9360"/>
      </w:tabs>
      <w:rPr>
        <w:rFonts w:ascii="Garamond" w:hAnsi="Garamond"/>
        <w:i/>
      </w:rPr>
    </w:pPr>
    <w:r w:rsidRPr="00BF4221">
      <w:rPr>
        <w:rFonts w:ascii="Garamond" w:hAnsi="Garamond"/>
      </w:rPr>
      <w:tab/>
    </w:r>
    <w:r w:rsidRPr="00BF4221">
      <w:rPr>
        <w:rFonts w:ascii="Garamond" w:hAnsi="Garamond"/>
      </w:rPr>
      <w:tab/>
    </w:r>
    <w:r w:rsidRPr="00BF4221">
      <w:rPr>
        <w:rFonts w:ascii="Garamond" w:hAnsi="Garamond"/>
      </w:rPr>
      <w:tab/>
    </w:r>
  </w:p>
  <w:p w14:paraId="34FE00ED" w14:textId="264077BC" w:rsidR="004746ED" w:rsidRPr="004746ED" w:rsidRDefault="004746ED" w:rsidP="004746ED">
    <w:pPr>
      <w:pStyle w:val="Header"/>
      <w:tabs>
        <w:tab w:val="clear" w:pos="4320"/>
        <w:tab w:val="clear" w:pos="8640"/>
        <w:tab w:val="left" w:pos="900"/>
        <w:tab w:val="right" w:pos="9360"/>
      </w:tabs>
      <w:rPr>
        <w:rFonts w:ascii="Garamond" w:hAnsi="Garamond"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076"/>
    <w:multiLevelType w:val="hybridMultilevel"/>
    <w:tmpl w:val="6E7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551E"/>
    <w:multiLevelType w:val="hybridMultilevel"/>
    <w:tmpl w:val="5740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F0E29"/>
    <w:multiLevelType w:val="hybridMultilevel"/>
    <w:tmpl w:val="B87C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41"/>
    <w:rsid w:val="00086E64"/>
    <w:rsid w:val="000A3324"/>
    <w:rsid w:val="000E1941"/>
    <w:rsid w:val="000F23DD"/>
    <w:rsid w:val="002451F7"/>
    <w:rsid w:val="004746ED"/>
    <w:rsid w:val="0051459E"/>
    <w:rsid w:val="00555A7A"/>
    <w:rsid w:val="006A20D1"/>
    <w:rsid w:val="007043F7"/>
    <w:rsid w:val="0084427D"/>
    <w:rsid w:val="00901B66"/>
    <w:rsid w:val="00A11BB7"/>
    <w:rsid w:val="00A43F79"/>
    <w:rsid w:val="00D006AA"/>
    <w:rsid w:val="00E13547"/>
    <w:rsid w:val="00EA5F60"/>
    <w:rsid w:val="00EC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4C8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74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ED"/>
  </w:style>
  <w:style w:type="paragraph" w:styleId="Footer">
    <w:name w:val="footer"/>
    <w:basedOn w:val="Normal"/>
    <w:link w:val="FooterChar"/>
    <w:uiPriority w:val="99"/>
    <w:unhideWhenUsed/>
    <w:rsid w:val="00474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ED"/>
  </w:style>
  <w:style w:type="character" w:styleId="PageNumber">
    <w:name w:val="page number"/>
    <w:basedOn w:val="DefaultParagraphFont"/>
    <w:rsid w:val="005145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74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ED"/>
  </w:style>
  <w:style w:type="paragraph" w:styleId="Footer">
    <w:name w:val="footer"/>
    <w:basedOn w:val="Normal"/>
    <w:link w:val="FooterChar"/>
    <w:uiPriority w:val="99"/>
    <w:unhideWhenUsed/>
    <w:rsid w:val="00474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ED"/>
  </w:style>
  <w:style w:type="character" w:styleId="PageNumber">
    <w:name w:val="page number"/>
    <w:basedOn w:val="DefaultParagraphFont"/>
    <w:rsid w:val="0051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89D5A-F444-3440-856C-6188780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Brandon Brunner</cp:lastModifiedBy>
  <cp:revision>3</cp:revision>
  <dcterms:created xsi:type="dcterms:W3CDTF">2012-01-11T08:34:00Z</dcterms:created>
  <dcterms:modified xsi:type="dcterms:W3CDTF">2012-01-11T08:37:00Z</dcterms:modified>
</cp:coreProperties>
</file>